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09" w:rsidRPr="00E80809" w:rsidRDefault="00E80809" w:rsidP="00F955CE">
      <w:pPr>
        <w:shd w:val="clear" w:color="auto" w:fill="FFFFFF"/>
        <w:spacing w:after="0"/>
        <w:ind w:right="271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80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К</w:t>
      </w:r>
    </w:p>
    <w:p w:rsidR="00BA6DA1" w:rsidRPr="003F45C5" w:rsidRDefault="00BA6DA1" w:rsidP="00F955CE">
      <w:pPr>
        <w:shd w:val="clear" w:color="auto" w:fill="FFFFFF"/>
        <w:spacing w:after="0"/>
        <w:ind w:right="271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809" w:rsidRPr="00DB05E7" w:rsidRDefault="00E80809" w:rsidP="00F955CE">
      <w:pPr>
        <w:shd w:val="clear" w:color="auto" w:fill="FFFFFF"/>
        <w:spacing w:after="0"/>
        <w:ind w:right="271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 И. И</w:t>
      </w:r>
      <w:r w:rsidR="00E14026" w:rsidRPr="00F87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нов</w:t>
      </w:r>
      <w:r w:rsidR="00E14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.А. Петров</w:t>
      </w:r>
    </w:p>
    <w:p w:rsidR="00E80809" w:rsidRPr="00F87B07" w:rsidRDefault="00E80809" w:rsidP="00F955CE">
      <w:pPr>
        <w:shd w:val="clear" w:color="auto" w:fill="FFFFFF"/>
        <w:spacing w:after="0"/>
        <w:ind w:right="271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ий государственный технический университет</w:t>
      </w:r>
      <w:r w:rsidR="00FD4439" w:rsidRPr="00F87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мск, Россия</w:t>
      </w:r>
    </w:p>
    <w:p w:rsidR="00E80809" w:rsidRPr="00F87B07" w:rsidRDefault="00E80809" w:rsidP="00F955CE">
      <w:pPr>
        <w:shd w:val="clear" w:color="auto" w:fill="FFFFFF"/>
        <w:spacing w:after="0"/>
        <w:ind w:right="271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бел)</w:t>
      </w:r>
    </w:p>
    <w:p w:rsidR="00E80809" w:rsidRPr="000B232F" w:rsidRDefault="00275535" w:rsidP="00F955CE">
      <w:pPr>
        <w:shd w:val="clear" w:color="auto" w:fill="FFFFFF"/>
        <w:spacing w:after="0"/>
        <w:ind w:right="271" w:firstLine="540"/>
        <w:jc w:val="center"/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</w:pPr>
      <w:r w:rsidRPr="000B232F"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  <w:t>Н</w:t>
      </w:r>
      <w:r w:rsidR="00E14026" w:rsidRPr="000B232F"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  <w:t>азвание доклада</w:t>
      </w:r>
    </w:p>
    <w:p w:rsidR="00E80809" w:rsidRPr="00F87B07" w:rsidRDefault="00E80809" w:rsidP="00F955CE">
      <w:pPr>
        <w:shd w:val="clear" w:color="auto" w:fill="FFFFFF"/>
        <w:spacing w:after="0"/>
        <w:ind w:right="271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бел)</w:t>
      </w:r>
    </w:p>
    <w:p w:rsidR="00E80809" w:rsidRPr="00F87B07" w:rsidRDefault="00E80809" w:rsidP="00F955CE">
      <w:pPr>
        <w:shd w:val="clear" w:color="auto" w:fill="FFFFFF"/>
        <w:spacing w:after="0"/>
        <w:ind w:right="2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:</w:t>
      </w:r>
      <w:r w:rsidR="00275535" w:rsidRPr="00F87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D4439" w:rsidRPr="00F87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менее</w:t>
      </w:r>
      <w:r w:rsidR="003137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4026" w:rsidRPr="00E14026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275535" w:rsidRPr="00F87B07">
        <w:rPr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 w:rsidR="003137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5535" w:rsidRPr="00F87B07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в с пробелами</w:t>
      </w:r>
      <w:r w:rsidR="00275535" w:rsidRPr="00F8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разить основную суть, актуальность, новизну, выводы</w:t>
      </w:r>
      <w:r w:rsidRPr="00F87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809" w:rsidRPr="00F87B07" w:rsidRDefault="00E80809" w:rsidP="00F955CE">
      <w:pPr>
        <w:shd w:val="clear" w:color="auto" w:fill="FFFFFF"/>
        <w:spacing w:after="0"/>
        <w:ind w:right="271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бел)</w:t>
      </w:r>
    </w:p>
    <w:p w:rsidR="00E80809" w:rsidRPr="00F87B07" w:rsidRDefault="00E80809" w:rsidP="00F955CE">
      <w:pPr>
        <w:shd w:val="clear" w:color="auto" w:fill="FFFFFF"/>
        <w:spacing w:after="0"/>
        <w:ind w:right="2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слова:</w:t>
      </w:r>
      <w:r w:rsidR="00275535" w:rsidRPr="00F87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75535" w:rsidRPr="00E140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–</w:t>
      </w:r>
      <w:r w:rsidR="00A357D4" w:rsidRPr="00E140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</w:t>
      </w:r>
      <w:r w:rsidR="00275535" w:rsidRPr="00E140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BA6DA1" w:rsidRPr="00E140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ов и</w:t>
      </w:r>
      <w:r w:rsidR="00091452" w:rsidRPr="00E140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или)</w:t>
      </w:r>
      <w:r w:rsidR="00BA6DA1" w:rsidRPr="00E140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ловосочетаний</w:t>
      </w:r>
    </w:p>
    <w:p w:rsidR="003F45C5" w:rsidRPr="003A5BEF" w:rsidRDefault="003F45C5" w:rsidP="00F955CE">
      <w:pPr>
        <w:shd w:val="clear" w:color="auto" w:fill="FFFFFF"/>
        <w:spacing w:after="0"/>
        <w:ind w:right="2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026" w:rsidRPr="00E14026" w:rsidRDefault="000B232F" w:rsidP="00F955CE">
      <w:pPr>
        <w:shd w:val="clear" w:color="auto" w:fill="FFFFFF"/>
        <w:spacing w:after="0"/>
        <w:ind w:right="2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исследования и п</w:t>
      </w:r>
      <w:r w:rsidR="003F45C5" w:rsidRPr="003F4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ка проблемы.</w:t>
      </w:r>
      <w:r w:rsidR="003F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809" w:rsidRPr="00F87B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клада, Текст доклада </w:t>
      </w:r>
      <w:r w:rsidR="008442C4" w:rsidRPr="00F87B0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E80809" w:rsidRPr="00F87B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42C4" w:rsidRPr="00F8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40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E14026" w:rsidRPr="00E1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42C4" w:rsidRPr="00F87B07">
        <w:rPr>
          <w:rFonts w:ascii="Times New Roman" w:eastAsia="Times New Roman" w:hAnsi="Times New Roman" w:cs="Times New Roman"/>
          <w:sz w:val="24"/>
          <w:szCs w:val="24"/>
          <w:lang w:eastAsia="ru-RU"/>
        </w:rPr>
        <w:t>123]</w:t>
      </w:r>
      <w:r w:rsidR="00E80809" w:rsidRPr="00F8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кст доклада, Текст доклада, Текст доклада, Текст доклада, Текст доклада, Текст доклада, Текст </w:t>
      </w:r>
    </w:p>
    <w:p w:rsidR="00E14026" w:rsidRPr="00E14026" w:rsidRDefault="00E14026" w:rsidP="00F955CE">
      <w:pPr>
        <w:shd w:val="clear" w:color="auto" w:fill="FFFFFF"/>
        <w:spacing w:after="0"/>
        <w:ind w:right="2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026" w:rsidRPr="00E14026" w:rsidRDefault="003F45C5" w:rsidP="00F955CE">
      <w:pPr>
        <w:shd w:val="clear" w:color="auto" w:fill="FFFFFF"/>
        <w:spacing w:after="0"/>
        <w:ind w:right="2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809" w:rsidRPr="00F87B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клада, Текст доклада, Текст доклада, Текст доклада, Текст доклада </w:t>
      </w:r>
      <w:r w:rsidR="008442C4" w:rsidRPr="00F87B0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E80809" w:rsidRPr="00F87B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442C4" w:rsidRPr="00F87B07">
        <w:rPr>
          <w:rFonts w:ascii="Times New Roman" w:eastAsia="Times New Roman" w:hAnsi="Times New Roman" w:cs="Times New Roman"/>
          <w:sz w:val="24"/>
          <w:szCs w:val="24"/>
          <w:lang w:eastAsia="ru-RU"/>
        </w:rPr>
        <w:t>, С. 4]</w:t>
      </w:r>
      <w:r w:rsidR="00E80809" w:rsidRPr="00F87B0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кст доклада, Текст доклада</w:t>
      </w:r>
      <w:r w:rsidR="009A5D78" w:rsidRPr="00F8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4026" w:rsidRDefault="00E14026" w:rsidP="00F955CE">
      <w:pPr>
        <w:shd w:val="clear" w:color="auto" w:fill="FFFFFF"/>
        <w:spacing w:after="0"/>
        <w:ind w:right="271"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0809" w:rsidRPr="00F87B07" w:rsidRDefault="0028629A" w:rsidP="00F955CE">
      <w:pPr>
        <w:shd w:val="clear" w:color="auto" w:fill="FFFFFF"/>
        <w:spacing w:after="0"/>
        <w:ind w:right="2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3F45C5" w:rsidRPr="003F4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ния</w:t>
      </w:r>
      <w:r w:rsidR="003F45C5" w:rsidRPr="003F4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F4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доклада.</w:t>
      </w:r>
    </w:p>
    <w:p w:rsidR="00E14026" w:rsidRDefault="00E14026" w:rsidP="008442C4">
      <w:pPr>
        <w:shd w:val="clear" w:color="auto" w:fill="FFFFFF"/>
        <w:spacing w:after="0"/>
        <w:ind w:right="271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C4" w:rsidRPr="00F87B07" w:rsidRDefault="00E14026" w:rsidP="008442C4">
      <w:pPr>
        <w:shd w:val="clear" w:color="auto" w:fill="FFFFFF"/>
        <w:spacing w:after="0"/>
        <w:ind w:right="271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</w:t>
      </w:r>
    </w:p>
    <w:p w:rsidR="008442C4" w:rsidRPr="00F87B07" w:rsidRDefault="008442C4" w:rsidP="00F955CE">
      <w:pPr>
        <w:shd w:val="clear" w:color="auto" w:fill="FFFFFF"/>
        <w:spacing w:after="0"/>
        <w:ind w:right="2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09" w:rsidRPr="00F87B07" w:rsidRDefault="00E14026" w:rsidP="00F955CE">
      <w:pPr>
        <w:shd w:val="clear" w:color="auto" w:fill="FFFFFF"/>
        <w:spacing w:after="0"/>
        <w:ind w:right="2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A5791B" w:rsidRPr="00F87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E80809" w:rsidRPr="00F87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8442C4" w:rsidRPr="00F87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рмия и общество</w:t>
      </w:r>
      <w:r w:rsidR="00E80809" w:rsidRPr="00F87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// Омски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учный вестник</w:t>
      </w:r>
      <w:r w:rsidR="00E80809" w:rsidRPr="00F87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1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5. № 5. С. 23–27.</w:t>
      </w:r>
    </w:p>
    <w:p w:rsidR="00E80809" w:rsidRPr="00F87B07" w:rsidRDefault="00E80809" w:rsidP="00F955CE">
      <w:pPr>
        <w:shd w:val="clear" w:color="auto" w:fill="FFFFFF"/>
        <w:spacing w:after="0"/>
        <w:ind w:right="27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A5791B" w:rsidRPr="00F87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F87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9C6B5E" w:rsidRPr="002E67C8">
        <w:rPr>
          <w:rFonts w:ascii="Times New Roman" w:hAnsi="Times New Roman" w:cs="Times New Roman"/>
          <w:sz w:val="24"/>
          <w:szCs w:val="24"/>
        </w:rPr>
        <w:t>Ходяков М.</w:t>
      </w:r>
      <w:r w:rsidR="002E67C8" w:rsidRPr="002E67C8">
        <w:rPr>
          <w:rFonts w:ascii="Times New Roman" w:hAnsi="Times New Roman" w:cs="Times New Roman"/>
          <w:sz w:val="24"/>
          <w:szCs w:val="24"/>
        </w:rPr>
        <w:t xml:space="preserve"> </w:t>
      </w:r>
      <w:r w:rsidR="009C6B5E" w:rsidRPr="002E67C8">
        <w:rPr>
          <w:rFonts w:ascii="Times New Roman" w:hAnsi="Times New Roman" w:cs="Times New Roman"/>
          <w:sz w:val="24"/>
          <w:szCs w:val="24"/>
        </w:rPr>
        <w:t>В., Чжао Ч</w:t>
      </w:r>
      <w:r w:rsidR="009C6B5E" w:rsidRPr="002E67C8">
        <w:rPr>
          <w:rFonts w:ascii="Times New Roman" w:hAnsi="Times New Roman" w:cs="Times New Roman"/>
          <w:i/>
          <w:sz w:val="24"/>
          <w:szCs w:val="24"/>
        </w:rPr>
        <w:t>.</w:t>
      </w:r>
      <w:r w:rsidR="009C6B5E" w:rsidRPr="00F87B07">
        <w:rPr>
          <w:rFonts w:ascii="Times New Roman" w:hAnsi="Times New Roman" w:cs="Times New Roman"/>
          <w:sz w:val="24"/>
          <w:szCs w:val="24"/>
        </w:rPr>
        <w:t xml:space="preserve"> Трудовая миграция китайцев в Россию в годы Первой мировой войны // Новейшая история России. 2017. № 1. С. 7–30.</w:t>
      </w:r>
    </w:p>
    <w:p w:rsidR="00372641" w:rsidRPr="00F87B07" w:rsidRDefault="00372641" w:rsidP="00737D2B">
      <w:pPr>
        <w:shd w:val="clear" w:color="auto" w:fill="FFFFFF"/>
        <w:spacing w:after="0"/>
        <w:ind w:right="271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4FF" w:rsidRPr="000B232F" w:rsidRDefault="006B34FF" w:rsidP="00D04059">
      <w:pPr>
        <w:shd w:val="clear" w:color="auto" w:fill="FFFFFF"/>
        <w:spacing w:after="0"/>
        <w:ind w:right="271"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6B34FF" w:rsidRPr="000B232F" w:rsidSect="00D040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FA"/>
    <w:rsid w:val="000253D8"/>
    <w:rsid w:val="00040783"/>
    <w:rsid w:val="000715DB"/>
    <w:rsid w:val="000847B4"/>
    <w:rsid w:val="00091452"/>
    <w:rsid w:val="000B232F"/>
    <w:rsid w:val="000D0990"/>
    <w:rsid w:val="00115167"/>
    <w:rsid w:val="00131D64"/>
    <w:rsid w:val="00147F3A"/>
    <w:rsid w:val="00176A4F"/>
    <w:rsid w:val="00196222"/>
    <w:rsid w:val="001A712F"/>
    <w:rsid w:val="001B0612"/>
    <w:rsid w:val="001C67DE"/>
    <w:rsid w:val="001E6AF0"/>
    <w:rsid w:val="00211BD1"/>
    <w:rsid w:val="00275535"/>
    <w:rsid w:val="002816C5"/>
    <w:rsid w:val="0028629A"/>
    <w:rsid w:val="002D7F40"/>
    <w:rsid w:val="002E6371"/>
    <w:rsid w:val="002E67C8"/>
    <w:rsid w:val="002F2504"/>
    <w:rsid w:val="00303D99"/>
    <w:rsid w:val="00313792"/>
    <w:rsid w:val="0031630A"/>
    <w:rsid w:val="00330004"/>
    <w:rsid w:val="00335DD5"/>
    <w:rsid w:val="0033604D"/>
    <w:rsid w:val="003408A1"/>
    <w:rsid w:val="00372641"/>
    <w:rsid w:val="003800AC"/>
    <w:rsid w:val="0038742F"/>
    <w:rsid w:val="003A5BEF"/>
    <w:rsid w:val="003C5A63"/>
    <w:rsid w:val="003F05B5"/>
    <w:rsid w:val="003F45C5"/>
    <w:rsid w:val="00422075"/>
    <w:rsid w:val="00423DE5"/>
    <w:rsid w:val="004302F4"/>
    <w:rsid w:val="00474E88"/>
    <w:rsid w:val="0049456C"/>
    <w:rsid w:val="005258FA"/>
    <w:rsid w:val="00537ECF"/>
    <w:rsid w:val="00590792"/>
    <w:rsid w:val="005943BF"/>
    <w:rsid w:val="005D2851"/>
    <w:rsid w:val="005E29D9"/>
    <w:rsid w:val="00613B60"/>
    <w:rsid w:val="006702B9"/>
    <w:rsid w:val="00682D70"/>
    <w:rsid w:val="006950C4"/>
    <w:rsid w:val="006B2B37"/>
    <w:rsid w:val="006B34FF"/>
    <w:rsid w:val="006D688A"/>
    <w:rsid w:val="006F3EBE"/>
    <w:rsid w:val="00712A91"/>
    <w:rsid w:val="0073104E"/>
    <w:rsid w:val="00737D2B"/>
    <w:rsid w:val="007709FF"/>
    <w:rsid w:val="007F670F"/>
    <w:rsid w:val="008442C4"/>
    <w:rsid w:val="00852E11"/>
    <w:rsid w:val="00856CA5"/>
    <w:rsid w:val="0089797B"/>
    <w:rsid w:val="008E2CF3"/>
    <w:rsid w:val="008E32EE"/>
    <w:rsid w:val="00915EF6"/>
    <w:rsid w:val="00917369"/>
    <w:rsid w:val="00983BC0"/>
    <w:rsid w:val="009A5D78"/>
    <w:rsid w:val="009C6B5E"/>
    <w:rsid w:val="009F3034"/>
    <w:rsid w:val="00A104C0"/>
    <w:rsid w:val="00A20310"/>
    <w:rsid w:val="00A357D4"/>
    <w:rsid w:val="00A426DD"/>
    <w:rsid w:val="00A5791B"/>
    <w:rsid w:val="00A90FFB"/>
    <w:rsid w:val="00B61F6C"/>
    <w:rsid w:val="00B96348"/>
    <w:rsid w:val="00B967F7"/>
    <w:rsid w:val="00BA6DA1"/>
    <w:rsid w:val="00BD56B1"/>
    <w:rsid w:val="00C25307"/>
    <w:rsid w:val="00C763DC"/>
    <w:rsid w:val="00C80221"/>
    <w:rsid w:val="00CB61E1"/>
    <w:rsid w:val="00D04059"/>
    <w:rsid w:val="00DB05E7"/>
    <w:rsid w:val="00DB7791"/>
    <w:rsid w:val="00E14026"/>
    <w:rsid w:val="00E75769"/>
    <w:rsid w:val="00E80809"/>
    <w:rsid w:val="00EF6A7C"/>
    <w:rsid w:val="00F87B07"/>
    <w:rsid w:val="00F955CE"/>
    <w:rsid w:val="00FA09D1"/>
    <w:rsid w:val="00FC7230"/>
    <w:rsid w:val="00F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080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80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80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E80809"/>
    <w:rPr>
      <w:i/>
      <w:iCs/>
    </w:rPr>
  </w:style>
  <w:style w:type="character" w:styleId="a5">
    <w:name w:val="Hyperlink"/>
    <w:basedOn w:val="a0"/>
    <w:uiPriority w:val="99"/>
    <w:unhideWhenUsed/>
    <w:rsid w:val="00682D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080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80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80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E80809"/>
    <w:rPr>
      <w:i/>
      <w:iCs/>
    </w:rPr>
  </w:style>
  <w:style w:type="character" w:styleId="a5">
    <w:name w:val="Hyperlink"/>
    <w:basedOn w:val="a0"/>
    <w:uiPriority w:val="99"/>
    <w:unhideWhenUsed/>
    <w:rsid w:val="00682D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1862-A292-4C5F-99EC-D114A97D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ин Дмитрий Игоревич</dc:creator>
  <cp:lastModifiedBy>biblioteka</cp:lastModifiedBy>
  <cp:revision>2</cp:revision>
  <dcterms:created xsi:type="dcterms:W3CDTF">2019-09-24T12:57:00Z</dcterms:created>
  <dcterms:modified xsi:type="dcterms:W3CDTF">2019-09-24T12:57:00Z</dcterms:modified>
</cp:coreProperties>
</file>